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1964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14:paraId="40EEF090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Институт компьютерных наук и технологий</w:t>
      </w:r>
    </w:p>
    <w:p w14:paraId="298F98FC" w14:textId="1341E503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>Высшая школа искусственного интеллекта</w:t>
      </w:r>
    </w:p>
    <w:p w14:paraId="04ECB8C4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878FA0B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41D2C5F" w14:textId="2B0BE1C6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01E12C38" w14:textId="32C4B3C1" w:rsidR="0086407A" w:rsidRDefault="0086407A" w:rsidP="00FC17A1">
      <w:pPr>
        <w:ind w:firstLine="0"/>
        <w:jc w:val="center"/>
        <w:rPr>
          <w:rFonts w:cs="Times New Roman"/>
          <w:b/>
          <w:szCs w:val="24"/>
        </w:rPr>
      </w:pPr>
    </w:p>
    <w:p w14:paraId="3F30C9A8" w14:textId="77777777" w:rsidR="00C84444" w:rsidRPr="0086407A" w:rsidRDefault="00C84444" w:rsidP="00FC17A1">
      <w:pPr>
        <w:ind w:firstLine="0"/>
        <w:jc w:val="center"/>
        <w:rPr>
          <w:rFonts w:cs="Times New Roman"/>
          <w:b/>
          <w:szCs w:val="24"/>
        </w:rPr>
      </w:pPr>
    </w:p>
    <w:p w14:paraId="0E3C111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3167FA91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7D045F65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2BCC93EA" w14:textId="569B033F" w:rsidR="00FC17A1" w:rsidRPr="00EC33B7" w:rsidRDefault="00FC17A1" w:rsidP="00FC17A1">
      <w:pPr>
        <w:ind w:firstLine="0"/>
        <w:jc w:val="center"/>
        <w:rPr>
          <w:rFonts w:cs="Times New Roman"/>
          <w:b/>
          <w:szCs w:val="24"/>
        </w:rPr>
      </w:pPr>
      <w:r w:rsidRPr="0086407A">
        <w:rPr>
          <w:rFonts w:cs="Times New Roman"/>
          <w:b/>
          <w:szCs w:val="24"/>
        </w:rPr>
        <w:t xml:space="preserve">Лабораторная работа </w:t>
      </w:r>
      <w:r w:rsidR="00EB4706">
        <w:rPr>
          <w:rFonts w:cs="Times New Roman"/>
          <w:b/>
          <w:szCs w:val="24"/>
        </w:rPr>
        <w:t>5</w:t>
      </w:r>
    </w:p>
    <w:p w14:paraId="625332FA" w14:textId="77777777" w:rsidR="00FC17A1" w:rsidRPr="0086407A" w:rsidRDefault="00FC17A1" w:rsidP="00FC17A1">
      <w:pPr>
        <w:ind w:firstLine="0"/>
        <w:jc w:val="center"/>
        <w:rPr>
          <w:rFonts w:cs="Times New Roman"/>
          <w:b/>
          <w:szCs w:val="24"/>
        </w:rPr>
      </w:pPr>
    </w:p>
    <w:p w14:paraId="5EC50C11" w14:textId="77777777" w:rsidR="00FC17A1" w:rsidRPr="0086407A" w:rsidRDefault="00FC17A1" w:rsidP="00FC17A1">
      <w:pPr>
        <w:pStyle w:val="Default"/>
      </w:pPr>
    </w:p>
    <w:p w14:paraId="2CD778CA" w14:textId="3BE93829" w:rsidR="00FC17A1" w:rsidRPr="0086407A" w:rsidRDefault="00EB4706" w:rsidP="00FC17A1">
      <w:pPr>
        <w:ind w:firstLine="0"/>
        <w:jc w:val="center"/>
        <w:rPr>
          <w:rFonts w:cs="Times New Roman"/>
          <w:b/>
          <w:szCs w:val="24"/>
        </w:rPr>
      </w:pPr>
      <w:r w:rsidRPr="00EB4706">
        <w:rPr>
          <w:szCs w:val="24"/>
        </w:rPr>
        <w:t>Параллельные алгоритмы сортировки</w:t>
      </w:r>
    </w:p>
    <w:p w14:paraId="61419A4C" w14:textId="5C5A8E52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по дисциплине «Параллельное программирование»</w:t>
      </w:r>
    </w:p>
    <w:p w14:paraId="2CC9494D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10DD3D5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4A84697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</w:p>
    <w:p w14:paraId="54CE16CD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Выполнил</w:t>
      </w:r>
    </w:p>
    <w:p w14:paraId="014D8EE4" w14:textId="58943D4C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студент гр.3530203/80102                 </w:t>
      </w:r>
      <w:r w:rsidR="0086407A" w:rsidRPr="0086407A">
        <w:rPr>
          <w:rFonts w:cs="Times New Roman"/>
          <w:szCs w:val="24"/>
        </w:rPr>
        <w:t xml:space="preserve">                 </w:t>
      </w:r>
      <w:r w:rsidRPr="0086407A">
        <w:rPr>
          <w:rFonts w:cs="Times New Roman"/>
          <w:szCs w:val="24"/>
        </w:rPr>
        <w:t xml:space="preserve">                                          </w:t>
      </w:r>
      <w:r w:rsidR="0086407A" w:rsidRPr="0086407A">
        <w:rPr>
          <w:rFonts w:cs="Times New Roman"/>
          <w:szCs w:val="24"/>
        </w:rPr>
        <w:t xml:space="preserve">    </w:t>
      </w:r>
      <w:r w:rsidRPr="0086407A">
        <w:rPr>
          <w:rFonts w:cs="Times New Roman"/>
          <w:szCs w:val="24"/>
        </w:rPr>
        <w:t xml:space="preserve">     Л.Д. Челищева</w:t>
      </w:r>
    </w:p>
    <w:p w14:paraId="176F8132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BBC0FC4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8B5A4CF" w14:textId="1FF09435" w:rsidR="00FC17A1" w:rsidRPr="0086407A" w:rsidRDefault="00FC17A1" w:rsidP="00FC17A1">
      <w:pPr>
        <w:ind w:firstLine="0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Руководитель  </w:t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</w:r>
      <w:r w:rsidRPr="0086407A">
        <w:rPr>
          <w:rFonts w:cs="Times New Roman"/>
          <w:szCs w:val="24"/>
        </w:rPr>
        <w:tab/>
        <w:t xml:space="preserve">         </w:t>
      </w:r>
      <w:r w:rsidR="0086407A" w:rsidRPr="0086407A">
        <w:rPr>
          <w:rFonts w:eastAsia="Times New Roman" w:cs="Times New Roman"/>
          <w:spacing w:val="1"/>
          <w:szCs w:val="24"/>
        </w:rPr>
        <w:t>К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rFonts w:eastAsia="Times New Roman" w:cs="Times New Roman"/>
          <w:spacing w:val="1"/>
          <w:szCs w:val="24"/>
        </w:rPr>
        <w:t>А</w:t>
      </w:r>
      <w:r w:rsidRPr="0086407A">
        <w:rPr>
          <w:rFonts w:eastAsia="Times New Roman" w:cs="Times New Roman"/>
          <w:spacing w:val="1"/>
          <w:szCs w:val="24"/>
        </w:rPr>
        <w:t>.</w:t>
      </w:r>
      <w:r w:rsidR="0086407A" w:rsidRPr="0086407A">
        <w:rPr>
          <w:szCs w:val="24"/>
        </w:rPr>
        <w:t xml:space="preserve"> </w:t>
      </w:r>
      <w:r w:rsidR="0086407A" w:rsidRPr="0086407A">
        <w:rPr>
          <w:rFonts w:eastAsia="Times New Roman" w:cs="Times New Roman"/>
          <w:spacing w:val="1"/>
          <w:szCs w:val="24"/>
        </w:rPr>
        <w:t>Туральчук</w:t>
      </w:r>
    </w:p>
    <w:p w14:paraId="1B80902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&lt;</w:t>
      </w:r>
      <w:r w:rsidRPr="0086407A">
        <w:rPr>
          <w:rFonts w:cs="Times New Roman"/>
          <w:i/>
          <w:szCs w:val="24"/>
        </w:rPr>
        <w:t>подпись</w:t>
      </w:r>
      <w:r w:rsidRPr="0086407A">
        <w:rPr>
          <w:rFonts w:cs="Times New Roman"/>
          <w:szCs w:val="24"/>
        </w:rPr>
        <w:t>&gt;</w:t>
      </w:r>
    </w:p>
    <w:p w14:paraId="2E26D607" w14:textId="77777777" w:rsidR="00FC17A1" w:rsidRPr="0086407A" w:rsidRDefault="00FC17A1" w:rsidP="00FC17A1">
      <w:pPr>
        <w:ind w:firstLine="0"/>
        <w:jc w:val="right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 xml:space="preserve">«___» __________ 2021 г. </w:t>
      </w:r>
    </w:p>
    <w:p w14:paraId="22ED845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CF9CCA1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662BEE9D" w14:textId="46C83A3D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A6F06B6" w14:textId="606131B5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BBCD26F" w14:textId="4A007B4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0F863780" w14:textId="77777777" w:rsidR="0086407A" w:rsidRPr="0086407A" w:rsidRDefault="0086407A" w:rsidP="00FC17A1">
      <w:pPr>
        <w:ind w:firstLine="0"/>
        <w:rPr>
          <w:rFonts w:cs="Times New Roman"/>
          <w:szCs w:val="24"/>
        </w:rPr>
      </w:pPr>
    </w:p>
    <w:p w14:paraId="3E6DEABB" w14:textId="77777777" w:rsidR="00FC17A1" w:rsidRPr="0086407A" w:rsidRDefault="00FC17A1" w:rsidP="00FC17A1">
      <w:pPr>
        <w:ind w:firstLine="0"/>
        <w:rPr>
          <w:rFonts w:cs="Times New Roman"/>
          <w:szCs w:val="24"/>
        </w:rPr>
      </w:pPr>
    </w:p>
    <w:p w14:paraId="19D2DEC7" w14:textId="77777777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Санкт-Петербург</w:t>
      </w:r>
    </w:p>
    <w:p w14:paraId="71F3CC5B" w14:textId="58BC319D" w:rsidR="00FC17A1" w:rsidRPr="0086407A" w:rsidRDefault="00FC17A1" w:rsidP="00FC17A1">
      <w:pPr>
        <w:ind w:firstLine="0"/>
        <w:jc w:val="center"/>
        <w:rPr>
          <w:rFonts w:cs="Times New Roman"/>
          <w:szCs w:val="24"/>
        </w:rPr>
      </w:pPr>
      <w:r w:rsidRPr="0086407A">
        <w:rPr>
          <w:rFonts w:cs="Times New Roman"/>
          <w:szCs w:val="24"/>
        </w:rPr>
        <w:t>2021</w:t>
      </w:r>
      <w:r w:rsidRPr="0086407A">
        <w:rPr>
          <w:rFonts w:cs="Times New Roman"/>
          <w:szCs w:val="24"/>
        </w:rPr>
        <w:br w:type="page"/>
      </w:r>
    </w:p>
    <w:p w14:paraId="2D3BE38E" w14:textId="28DE4F26" w:rsidR="00EC33B7" w:rsidRDefault="00771C0D" w:rsidP="002819EC">
      <w:pPr>
        <w:pStyle w:val="1"/>
      </w:pPr>
      <w:r>
        <w:lastRenderedPageBreak/>
        <w:t>Постановка задачи</w:t>
      </w:r>
    </w:p>
    <w:p w14:paraId="7784F92A" w14:textId="3FF9AA1E" w:rsidR="00B21772" w:rsidRPr="00F06077" w:rsidRDefault="00771C0D" w:rsidP="00771C0D">
      <w:pPr>
        <w:rPr>
          <w:b/>
          <w:bCs/>
          <w:lang w:bidi="ar-SA"/>
        </w:rPr>
      </w:pPr>
      <w:r w:rsidRPr="00F06077">
        <w:rPr>
          <w:b/>
          <w:bCs/>
          <w:lang w:bidi="ar-SA"/>
        </w:rPr>
        <w:t>Вариант 6:</w:t>
      </w:r>
      <w:r w:rsidRPr="00F06077">
        <w:rPr>
          <w:b/>
          <w:bCs/>
        </w:rPr>
        <w:t xml:space="preserve"> </w:t>
      </w:r>
      <w:r w:rsidRPr="00F06077">
        <w:rPr>
          <w:b/>
          <w:bCs/>
          <w:lang w:bidi="ar-SA"/>
        </w:rPr>
        <w:t>Быстрая блочная сортировка (нерекурсивная)</w:t>
      </w:r>
    </w:p>
    <w:p w14:paraId="223C943E" w14:textId="6168F139" w:rsidR="00771C0D" w:rsidRDefault="00771C0D" w:rsidP="00E92EB7">
      <w:pPr>
        <w:rPr>
          <w:lang w:bidi="ar-SA"/>
        </w:rPr>
      </w:pPr>
      <w:r>
        <w:rPr>
          <w:lang w:bidi="ar-SA"/>
        </w:rPr>
        <w:t>Задачи:</w:t>
      </w:r>
    </w:p>
    <w:p w14:paraId="1186BF31" w14:textId="16A28936" w:rsidR="00771C0D" w:rsidRDefault="00771C0D" w:rsidP="00771C0D">
      <w:pPr>
        <w:pStyle w:val="a4"/>
        <w:numPr>
          <w:ilvl w:val="0"/>
          <w:numId w:val="3"/>
        </w:numPr>
        <w:rPr>
          <w:lang w:bidi="ar-SA"/>
        </w:rPr>
      </w:pPr>
      <w:r>
        <w:rPr>
          <w:lang w:bidi="ar-SA"/>
        </w:rPr>
        <w:t>Реализовать последовательный алгоритм.</w:t>
      </w:r>
    </w:p>
    <w:p w14:paraId="79616BE0" w14:textId="6510D806" w:rsidR="00771C0D" w:rsidRDefault="00771C0D" w:rsidP="00771C0D">
      <w:pPr>
        <w:pStyle w:val="a4"/>
        <w:numPr>
          <w:ilvl w:val="0"/>
          <w:numId w:val="3"/>
        </w:numPr>
        <w:rPr>
          <w:lang w:bidi="ar-SA"/>
        </w:rPr>
      </w:pPr>
      <w:r>
        <w:rPr>
          <w:lang w:bidi="ar-SA"/>
        </w:rPr>
        <w:t>Реализовать параллельный алгоритм. Для локальной сортировки элементов блоков использовать библиотечный алгоритм быстрой сортировки Array.Sort.</w:t>
      </w:r>
    </w:p>
    <w:p w14:paraId="3252BA3F" w14:textId="4457C2CB" w:rsidR="00771C0D" w:rsidRDefault="00771C0D" w:rsidP="00771C0D">
      <w:pPr>
        <w:pStyle w:val="a4"/>
        <w:numPr>
          <w:ilvl w:val="0"/>
          <w:numId w:val="3"/>
        </w:numPr>
        <w:rPr>
          <w:lang w:bidi="ar-SA"/>
        </w:rPr>
      </w:pPr>
      <w:r>
        <w:rPr>
          <w:lang w:bidi="ar-SA"/>
        </w:rPr>
        <w:t>Выполнить анализ эффективности при разном объеме данных и при разной упорядоченности данных (неупорядоченный набор, упорядоченный по возрастанию, упорядоченный по убыванию). Построить графики зависимости ускорения алгоритма от объема данных.</w:t>
      </w:r>
    </w:p>
    <w:p w14:paraId="75D8AC8D" w14:textId="75699692" w:rsidR="00771C0D" w:rsidRDefault="00771C0D" w:rsidP="00666728">
      <w:pPr>
        <w:pStyle w:val="2"/>
      </w:pPr>
      <w:r>
        <w:t>Описание алгоритма:</w:t>
      </w:r>
    </w:p>
    <w:p w14:paraId="2EF83FDD" w14:textId="77777777" w:rsidR="00771C0D" w:rsidRDefault="00771C0D" w:rsidP="00771C0D">
      <w:r>
        <w:t>Элементы разбиваются на блоки</w:t>
      </w:r>
    </w:p>
    <w:p w14:paraId="71A5DE79" w14:textId="043D0765" w:rsidR="00771C0D" w:rsidRDefault="00771C0D" w:rsidP="00771C0D">
      <w:r>
        <w:t>Число блоков:</w:t>
      </w:r>
      <w:r w:rsidRPr="005C733B">
        <w:rPr>
          <w:noProof/>
        </w:rPr>
        <w:drawing>
          <wp:inline distT="0" distB="0" distL="0" distR="0" wp14:anchorId="0B5011B0" wp14:editId="4D16A41C">
            <wp:extent cx="544286" cy="284150"/>
            <wp:effectExtent l="0" t="0" r="8255" b="1905"/>
            <wp:docPr id="80" name="Рисунок 80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03" cy="29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F4A0" w14:textId="345153D5" w:rsidR="00771C0D" w:rsidRDefault="00771C0D" w:rsidP="00771C0D">
      <w:r>
        <w:t>Число потоков/процессоров:</w:t>
      </w:r>
      <w:r w:rsidRPr="005C733B">
        <w:rPr>
          <w:noProof/>
        </w:rPr>
        <w:drawing>
          <wp:inline distT="0" distB="0" distL="0" distR="0" wp14:anchorId="71F57AE7" wp14:editId="080D6088">
            <wp:extent cx="631218" cy="272142"/>
            <wp:effectExtent l="0" t="0" r="0" b="0"/>
            <wp:docPr id="81" name="Рисунок 81" descr="Изображение выглядит как текст, часы, да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часы, датчик&#10;&#10;Автоматически созданное описание"/>
                    <pic:cNvPicPr/>
                  </pic:nvPicPr>
                  <pic:blipFill>
                    <a:blip r:embed="rId9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72" cy="2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8886" w14:textId="77777777" w:rsidR="00771C0D" w:rsidRDefault="00771C0D" w:rsidP="00771C0D">
      <w:r>
        <w:t>Выполняется N итераций взаимодействия пар блоков. На каждой i-итерации взаимодействуют блоки, номера которых различаются только в (N-i)-разряде в битовом представлении.</w:t>
      </w:r>
    </w:p>
    <w:p w14:paraId="46996AD3" w14:textId="77777777" w:rsidR="00771C0D" w:rsidRDefault="00771C0D" w:rsidP="00771C0D">
      <w:r>
        <w:t xml:space="preserve">На каждой i-итерации выбирается </w:t>
      </w:r>
      <w:r w:rsidRPr="005C733B">
        <w:rPr>
          <w:noProof/>
        </w:rPr>
        <w:drawing>
          <wp:inline distT="0" distB="0" distL="0" distR="0" wp14:anchorId="452E0334" wp14:editId="3E141361">
            <wp:extent cx="315686" cy="332750"/>
            <wp:effectExtent l="0" t="0" r="825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12" cy="3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едущих элемента, по одному элементу для всех пар, номера блоков которых имеют одинаковые биты в разрядах [N; N-i);</w:t>
      </w:r>
    </w:p>
    <w:p w14:paraId="6EC24C5B" w14:textId="746E004E" w:rsidR="00771C0D" w:rsidRDefault="00771C0D" w:rsidP="00F06077">
      <w:r>
        <w:t>При взаимодействии блок с меньшим номером получает все элементы, меньшие ведущего элемента; блок с большим номером получает все элементы, большие ведущего элемента.</w:t>
      </w:r>
    </w:p>
    <w:p w14:paraId="6627D5F7" w14:textId="338201BC" w:rsidR="00771C0D" w:rsidRPr="00E10364" w:rsidRDefault="00771C0D" w:rsidP="00771C0D">
      <w:pPr>
        <w:rPr>
          <w:lang w:bidi="ar-SA"/>
        </w:rPr>
      </w:pPr>
      <w:r>
        <w:rPr>
          <w:lang w:bidi="ar-SA"/>
        </w:rPr>
        <w:t xml:space="preserve">Задача распараллеливания выполнялась на этапе перестановки элементов в блоках – с каждой парой блоков работает отдельный </w:t>
      </w:r>
      <w:r w:rsidR="00666728">
        <w:rPr>
          <w:lang w:bidi="ar-SA"/>
        </w:rPr>
        <w:t>поток.</w:t>
      </w:r>
    </w:p>
    <w:p w14:paraId="4725A57D" w14:textId="46263CA9" w:rsidR="00E92EB7" w:rsidRPr="00E92EB7" w:rsidRDefault="00E92EB7" w:rsidP="00E92EB7">
      <w:pPr>
        <w:pStyle w:val="1"/>
      </w:pPr>
      <w:r>
        <w:lastRenderedPageBreak/>
        <w:t>Результаты тестирования</w:t>
      </w:r>
    </w:p>
    <w:p w14:paraId="1E1A8FC9" w14:textId="1D894671" w:rsidR="00EC33B7" w:rsidRDefault="007F5A05" w:rsidP="007F5A05">
      <w:pPr>
        <w:ind w:firstLine="0"/>
        <w:rPr>
          <w:lang w:bidi="ar-SA"/>
        </w:rPr>
      </w:pPr>
      <w:r w:rsidRPr="007F5A05">
        <w:rPr>
          <w:lang w:bidi="ar-SA"/>
        </w:rPr>
        <w:drawing>
          <wp:inline distT="0" distB="0" distL="0" distR="0" wp14:anchorId="3C59EC33" wp14:editId="468D2042">
            <wp:extent cx="5940425" cy="5205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62000" contrast="-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18EB" w14:textId="71346ECE" w:rsidR="00666728" w:rsidRDefault="00666728" w:rsidP="00666728">
      <w:pPr>
        <w:rPr>
          <w:lang w:bidi="ar-SA"/>
        </w:rPr>
      </w:pPr>
      <w:r>
        <w:rPr>
          <w:lang w:bidi="ar-SA"/>
        </w:rPr>
        <w:t>Тестирование показало результаты, отличные от ожидаемых – параллельный алгоритм не показал никаких преимуществ.</w:t>
      </w:r>
    </w:p>
    <w:p w14:paraId="1AF871BE" w14:textId="61339A52" w:rsidR="007F5A05" w:rsidRDefault="00666728" w:rsidP="007F5A05">
      <w:pPr>
        <w:ind w:firstLine="0"/>
        <w:rPr>
          <w:lang w:bidi="ar-SA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42E6F" wp14:editId="0C207188">
                <wp:simplePos x="0" y="0"/>
                <wp:positionH relativeFrom="column">
                  <wp:posOffset>3426551</wp:posOffset>
                </wp:positionH>
                <wp:positionV relativeFrom="paragraph">
                  <wp:posOffset>1609453</wp:posOffset>
                </wp:positionV>
                <wp:extent cx="664028" cy="2547257"/>
                <wp:effectExtent l="0" t="0" r="3175" b="57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2547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4108E" id="Прямоугольник 3" o:spid="_x0000_s1026" style="position:absolute;margin-left:269.8pt;margin-top:126.75pt;width:52.3pt;height:20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" fillcolor="white [3212]" stroked="f" strokeweight="1pt"/>
            </w:pict>
          </mc:Fallback>
        </mc:AlternateContent>
      </w:r>
      <w:r w:rsidR="00615583">
        <w:rPr>
          <w:noProof/>
          <w:lang w:bidi="ar-SA"/>
        </w:rPr>
        <w:drawing>
          <wp:inline distT="0" distB="0" distL="0" distR="0" wp14:anchorId="3BE8D22C" wp14:editId="4879CC87">
            <wp:extent cx="5878285" cy="5878285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65" cy="58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625A" w14:textId="77777777" w:rsidR="007F5A05" w:rsidRPr="00E92EB7" w:rsidRDefault="007F5A05" w:rsidP="00EC33B7">
      <w:pPr>
        <w:rPr>
          <w:lang w:bidi="ar-SA"/>
        </w:rPr>
      </w:pPr>
    </w:p>
    <w:p w14:paraId="3FAAFC2F" w14:textId="7806857C" w:rsidR="002819EC" w:rsidRPr="00D75939" w:rsidRDefault="002819EC" w:rsidP="002819EC">
      <w:pPr>
        <w:pStyle w:val="1"/>
      </w:pPr>
      <w:r>
        <w:t>Полный</w:t>
      </w:r>
      <w:r w:rsidRPr="00D75939">
        <w:t xml:space="preserve"> </w:t>
      </w:r>
      <w:r>
        <w:t>код</w:t>
      </w:r>
      <w:r w:rsidRPr="00D75939">
        <w:t xml:space="preserve"> </w:t>
      </w:r>
      <w:r>
        <w:t>программы</w:t>
      </w:r>
    </w:p>
    <w:p w14:paraId="7FEFA83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>using System;</w:t>
      </w:r>
    </w:p>
    <w:p w14:paraId="2815060C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>using System.Collections.Generic;</w:t>
      </w:r>
    </w:p>
    <w:p w14:paraId="4995B986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>using System.Threading;</w:t>
      </w:r>
    </w:p>
    <w:p w14:paraId="0FFB283E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>using BenchmarkDotNet.Attributes;</w:t>
      </w:r>
    </w:p>
    <w:p w14:paraId="31438ED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>using BenchmarkDotNet.Engines;</w:t>
      </w:r>
    </w:p>
    <w:p w14:paraId="07CBB06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>using BenchmarkDotNet.Running;</w:t>
      </w:r>
    </w:p>
    <w:p w14:paraId="2C3B91F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</w:p>
    <w:p w14:paraId="045BD18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>namespace lab5var6</w:t>
      </w:r>
    </w:p>
    <w:p w14:paraId="5181FA3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>{</w:t>
      </w:r>
    </w:p>
    <w:p w14:paraId="0269D9F8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</w:t>
      </w:r>
      <w:r w:rsidRPr="00D75939">
        <w:rPr>
          <w:rFonts w:ascii="Consolas" w:hAnsi="Consolas"/>
        </w:rPr>
        <w:t>[RPlotExporter]</w:t>
      </w:r>
    </w:p>
    <w:p w14:paraId="31DBB07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</w:t>
      </w:r>
      <w:r w:rsidRPr="007F5A05">
        <w:rPr>
          <w:rFonts w:ascii="Consolas" w:hAnsi="Consolas"/>
          <w:lang w:val="en-US"/>
        </w:rPr>
        <w:t>[SimpleJob(RunStrategy.Monitoring, targetCount: 10, invocationCount: 1)]</w:t>
      </w:r>
    </w:p>
    <w:p w14:paraId="540DE055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lastRenderedPageBreak/>
        <w:t xml:space="preserve">    public class Tests</w:t>
      </w:r>
    </w:p>
    <w:p w14:paraId="33640D9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{</w:t>
      </w:r>
    </w:p>
    <w:p w14:paraId="20697B1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[Params(10000, 100000, 1000000, 10000000)]</w:t>
      </w:r>
    </w:p>
    <w:p w14:paraId="09A3440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int count; // </w:t>
      </w:r>
      <w:r w:rsidRPr="00D75939">
        <w:rPr>
          <w:rFonts w:ascii="Consolas" w:hAnsi="Consolas"/>
        </w:rPr>
        <w:t>Число</w:t>
      </w:r>
      <w:r w:rsidRPr="007F5A05">
        <w:rPr>
          <w:rFonts w:ascii="Consolas" w:hAnsi="Consolas"/>
          <w:lang w:val="en-US"/>
        </w:rPr>
        <w:t xml:space="preserve"> </w:t>
      </w:r>
      <w:r w:rsidRPr="00D75939">
        <w:rPr>
          <w:rFonts w:ascii="Consolas" w:hAnsi="Consolas"/>
        </w:rPr>
        <w:t>элементов</w:t>
      </w:r>
      <w:r w:rsidRPr="007F5A05">
        <w:rPr>
          <w:rFonts w:ascii="Consolas" w:hAnsi="Consolas"/>
          <w:lang w:val="en-US"/>
        </w:rPr>
        <w:t xml:space="preserve"> </w:t>
      </w:r>
      <w:r w:rsidRPr="00D75939">
        <w:rPr>
          <w:rFonts w:ascii="Consolas" w:hAnsi="Consolas"/>
        </w:rPr>
        <w:t>в</w:t>
      </w:r>
      <w:r w:rsidRPr="007F5A05">
        <w:rPr>
          <w:rFonts w:ascii="Consolas" w:hAnsi="Consolas"/>
          <w:lang w:val="en-US"/>
        </w:rPr>
        <w:t xml:space="preserve"> </w:t>
      </w:r>
      <w:r w:rsidRPr="00D75939">
        <w:rPr>
          <w:rFonts w:ascii="Consolas" w:hAnsi="Consolas"/>
        </w:rPr>
        <w:t>массиве</w:t>
      </w:r>
    </w:p>
    <w:p w14:paraId="57745B09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public int[] arr; // Массив чисел</w:t>
      </w:r>
    </w:p>
    <w:p w14:paraId="25D55A7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public enum InputType { Rand, Asc, Desc } //Виды наборов чисел</w:t>
      </w:r>
    </w:p>
    <w:p w14:paraId="04FC33D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5A5C8F5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</w:t>
      </w:r>
      <w:r w:rsidRPr="007F5A05">
        <w:rPr>
          <w:rFonts w:ascii="Consolas" w:hAnsi="Consolas"/>
          <w:lang w:val="en-US"/>
        </w:rPr>
        <w:t>[Params(InputType.Rand, InputType.Asc, InputType.Desc)]</w:t>
      </w:r>
    </w:p>
    <w:p w14:paraId="2BF3380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public InputType inputData;</w:t>
      </w:r>
    </w:p>
    <w:p w14:paraId="2CB9F67B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7531A98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</w:t>
      </w:r>
      <w:r w:rsidRPr="007F5A05">
        <w:rPr>
          <w:rFonts w:ascii="Consolas" w:hAnsi="Consolas"/>
          <w:lang w:val="en-US"/>
        </w:rPr>
        <w:t>private Serial serial = new Serial();</w:t>
      </w:r>
    </w:p>
    <w:p w14:paraId="0D412F2F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rivate Parallel parallel = new Parallel();</w:t>
      </w:r>
    </w:p>
    <w:p w14:paraId="18BBC5D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</w:p>
    <w:p w14:paraId="76A27411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[IterationSetup]</w:t>
      </w:r>
    </w:p>
    <w:p w14:paraId="514BA6A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void Setup()</w:t>
      </w:r>
    </w:p>
    <w:p w14:paraId="5E449BCC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{</w:t>
      </w:r>
    </w:p>
    <w:p w14:paraId="0919C01F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arr = new int[count];</w:t>
      </w:r>
    </w:p>
    <w:p w14:paraId="3BEC250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//Случайная последовательность чисел</w:t>
      </w:r>
    </w:p>
    <w:p w14:paraId="6D55471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if (inputData == InputType.Rand)</w:t>
      </w:r>
    </w:p>
    <w:p w14:paraId="7B96585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RandArr();</w:t>
      </w:r>
    </w:p>
    <w:p w14:paraId="51C7C09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//Числа по возрастанию</w:t>
      </w:r>
    </w:p>
    <w:p w14:paraId="7735647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if (inputData == InputType.Asc)</w:t>
      </w:r>
    </w:p>
    <w:p w14:paraId="565BCE6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InitAsc();</w:t>
      </w:r>
    </w:p>
    <w:p w14:paraId="1B09D62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//Числа по убыванию</w:t>
      </w:r>
    </w:p>
    <w:p w14:paraId="636876DE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if (inputData == InputType.Desc)</w:t>
      </w:r>
    </w:p>
    <w:p w14:paraId="39A51C68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InitDesc();</w:t>
      </w:r>
    </w:p>
    <w:p w14:paraId="0E3FA1FE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}</w:t>
      </w:r>
    </w:p>
    <w:p w14:paraId="3A36497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4FAC486B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private void RandArr()</w:t>
      </w:r>
    </w:p>
    <w:p w14:paraId="1F631EF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{</w:t>
      </w:r>
    </w:p>
    <w:p w14:paraId="38A6D6DF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Random rnd = new Random();</w:t>
      </w:r>
    </w:p>
    <w:p w14:paraId="738E024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count; i++)</w:t>
      </w:r>
    </w:p>
    <w:p w14:paraId="29F937E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{</w:t>
      </w:r>
    </w:p>
    <w:p w14:paraId="58E26D1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arr[i] = rnd.Next(1, 10000);</w:t>
      </w:r>
    </w:p>
    <w:p w14:paraId="017ED7F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}</w:t>
      </w:r>
    </w:p>
    <w:p w14:paraId="7A30718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}</w:t>
      </w:r>
    </w:p>
    <w:p w14:paraId="2F7F39F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</w:p>
    <w:p w14:paraId="3EE0289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rivate void InitAsc()</w:t>
      </w:r>
    </w:p>
    <w:p w14:paraId="388179C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{</w:t>
      </w:r>
    </w:p>
    <w:p w14:paraId="5A2A849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count; i++)</w:t>
      </w:r>
    </w:p>
    <w:p w14:paraId="2C2E5E6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{</w:t>
      </w:r>
    </w:p>
    <w:p w14:paraId="09E7F6A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arr[i] = i;</w:t>
      </w:r>
    </w:p>
    <w:p w14:paraId="22ED18D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}</w:t>
      </w:r>
    </w:p>
    <w:p w14:paraId="7CDFADB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}</w:t>
      </w:r>
    </w:p>
    <w:p w14:paraId="2C18917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</w:p>
    <w:p w14:paraId="459039A6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rivate void InitDesc()</w:t>
      </w:r>
    </w:p>
    <w:p w14:paraId="4900657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{</w:t>
      </w:r>
    </w:p>
    <w:p w14:paraId="2F41E0CC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count; i++)</w:t>
      </w:r>
    </w:p>
    <w:p w14:paraId="0D59C608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480EE52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arr[i] = count - i;</w:t>
      </w:r>
    </w:p>
    <w:p w14:paraId="7E7A684D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39004F54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lastRenderedPageBreak/>
        <w:t xml:space="preserve">        }</w:t>
      </w:r>
    </w:p>
    <w:p w14:paraId="5BF01F02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25E2733C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</w:t>
      </w:r>
      <w:r w:rsidRPr="007F5A05">
        <w:rPr>
          <w:rFonts w:ascii="Consolas" w:hAnsi="Consolas"/>
          <w:lang w:val="en-US"/>
        </w:rPr>
        <w:t>[Benchmark(Baseline = true)]</w:t>
      </w:r>
    </w:p>
    <w:p w14:paraId="7B6B80A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</w:p>
    <w:p w14:paraId="6633D89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void Serial()</w:t>
      </w:r>
    </w:p>
    <w:p w14:paraId="6E09FDBD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{</w:t>
      </w:r>
    </w:p>
    <w:p w14:paraId="10581B6C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for (int i = 0; i &lt; 100; i++) serial.QBSort(ref arr);</w:t>
      </w:r>
    </w:p>
    <w:p w14:paraId="1F20B71B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}</w:t>
      </w:r>
    </w:p>
    <w:p w14:paraId="451D5B7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124B3AE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[Benchmark]</w:t>
      </w:r>
    </w:p>
    <w:p w14:paraId="6B1F72C0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public void Parallel()</w:t>
      </w:r>
    </w:p>
    <w:p w14:paraId="308230D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{</w:t>
      </w:r>
    </w:p>
    <w:p w14:paraId="0D98F3D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for (int i = 0; i &lt; 100; i++) parallel.QBSort(ref arr);</w:t>
      </w:r>
    </w:p>
    <w:p w14:paraId="3FCF2E0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}</w:t>
      </w:r>
    </w:p>
    <w:p w14:paraId="0A24F7B1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}</w:t>
      </w:r>
    </w:p>
    <w:p w14:paraId="473F098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</w:p>
    <w:p w14:paraId="585D842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public class Serial</w:t>
      </w:r>
    </w:p>
    <w:p w14:paraId="16A33BD6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{</w:t>
      </w:r>
    </w:p>
    <w:p w14:paraId="0F3B43A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static int N = 4;</w:t>
      </w:r>
    </w:p>
    <w:p w14:paraId="6F9F3F5F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static int q = (int)Math.Pow(2, N); //</w:t>
      </w:r>
      <w:r w:rsidRPr="00D75939">
        <w:rPr>
          <w:rFonts w:ascii="Consolas" w:hAnsi="Consolas"/>
        </w:rPr>
        <w:t>Число</w:t>
      </w:r>
      <w:r w:rsidRPr="007F5A05">
        <w:rPr>
          <w:rFonts w:ascii="Consolas" w:hAnsi="Consolas"/>
          <w:lang w:val="en-US"/>
        </w:rPr>
        <w:t xml:space="preserve"> </w:t>
      </w:r>
      <w:r w:rsidRPr="00D75939">
        <w:rPr>
          <w:rFonts w:ascii="Consolas" w:hAnsi="Consolas"/>
        </w:rPr>
        <w:t>блоков</w:t>
      </w:r>
    </w:p>
    <w:p w14:paraId="4B4F1A5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static List&lt;int&gt;[] blocks = new List&lt;int&gt;[q]; //</w:t>
      </w:r>
      <w:r w:rsidRPr="00D75939">
        <w:rPr>
          <w:rFonts w:ascii="Consolas" w:hAnsi="Consolas"/>
        </w:rPr>
        <w:t>Массив</w:t>
      </w:r>
      <w:r w:rsidRPr="007F5A05">
        <w:rPr>
          <w:rFonts w:ascii="Consolas" w:hAnsi="Consolas"/>
          <w:lang w:val="en-US"/>
        </w:rPr>
        <w:t xml:space="preserve"> </w:t>
      </w:r>
      <w:r w:rsidRPr="00D75939">
        <w:rPr>
          <w:rFonts w:ascii="Consolas" w:hAnsi="Consolas"/>
        </w:rPr>
        <w:t>блоков</w:t>
      </w:r>
      <w:r w:rsidRPr="007F5A05">
        <w:rPr>
          <w:rFonts w:ascii="Consolas" w:hAnsi="Consolas"/>
          <w:lang w:val="en-US"/>
        </w:rPr>
        <w:t>;</w:t>
      </w:r>
    </w:p>
    <w:p w14:paraId="34B18A8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rivate static int countOld = q;</w:t>
      </w:r>
    </w:p>
    <w:p w14:paraId="1A1CA64E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rivate static int countNew = countOld / 2;</w:t>
      </w:r>
    </w:p>
    <w:p w14:paraId="5824AD7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</w:p>
    <w:p w14:paraId="121F91BD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public void Change(object o)//Переместить элементы 2 блоков по ведущему элементу</w:t>
      </w:r>
    </w:p>
    <w:p w14:paraId="6026BB8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{</w:t>
      </w:r>
    </w:p>
    <w:p w14:paraId="48F508E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int[] tmp = (int[])o;</w:t>
      </w:r>
    </w:p>
    <w:p w14:paraId="7B635E1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int bl1 = tmp[0];</w:t>
      </w:r>
    </w:p>
    <w:p w14:paraId="2E1E29FF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int bl2 = tmp[1];</w:t>
      </w:r>
    </w:p>
    <w:p w14:paraId="563DDC9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int pivot = tmp[2];</w:t>
      </w:r>
    </w:p>
    <w:p w14:paraId="1E44C5EE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if (blocks[bl1].Count == 0 &amp;&amp; blocks[bl2].Count == 0) return;</w:t>
      </w:r>
    </w:p>
    <w:p w14:paraId="4F6A07F6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List&lt;int&gt; temp = new List&lt;int&gt;();</w:t>
      </w:r>
    </w:p>
    <w:p w14:paraId="31C053A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blocks[bl1].Count; i++) temp.Add(blocks[bl1][i]);</w:t>
      </w:r>
    </w:p>
    <w:p w14:paraId="3A567EC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blocks[bl2].Count; i++) temp.Add(blocks[bl2][i]);</w:t>
      </w:r>
    </w:p>
    <w:p w14:paraId="234B0A0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blocks[bl1].Clear();</w:t>
      </w:r>
    </w:p>
    <w:p w14:paraId="10CBEDE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blocks[bl2].Clear();</w:t>
      </w:r>
    </w:p>
    <w:p w14:paraId="7A71B3F1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temp.Count; i++)</w:t>
      </w:r>
    </w:p>
    <w:p w14:paraId="7711114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64D0737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if (temp[i] &gt; pivot)</w:t>
      </w:r>
    </w:p>
    <w:p w14:paraId="2BEB39C9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{</w:t>
      </w:r>
    </w:p>
    <w:p w14:paraId="7A14906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blocks[bl2].Add(temp[i]);</w:t>
      </w:r>
    </w:p>
    <w:p w14:paraId="01F4F56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}</w:t>
      </w:r>
    </w:p>
    <w:p w14:paraId="2D77EBA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else</w:t>
      </w:r>
    </w:p>
    <w:p w14:paraId="6C98411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{</w:t>
      </w:r>
    </w:p>
    <w:p w14:paraId="2805A43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blocks[bl1].Add(temp[i]);</w:t>
      </w:r>
    </w:p>
    <w:p w14:paraId="7B788C1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}</w:t>
      </w:r>
    </w:p>
    <w:p w14:paraId="5AA35992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lastRenderedPageBreak/>
        <w:t xml:space="preserve">            }</w:t>
      </w:r>
    </w:p>
    <w:p w14:paraId="47B022C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}</w:t>
      </w:r>
    </w:p>
    <w:p w14:paraId="4B325BD2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65F95DF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</w:t>
      </w:r>
      <w:r w:rsidRPr="007F5A05">
        <w:rPr>
          <w:rFonts w:ascii="Consolas" w:hAnsi="Consolas"/>
          <w:lang w:val="en-US"/>
        </w:rPr>
        <w:t>public void QBSort(ref int[] arr)</w:t>
      </w:r>
    </w:p>
    <w:p w14:paraId="2A974618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{</w:t>
      </w:r>
    </w:p>
    <w:p w14:paraId="0868CD6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//Разделить блоки</w:t>
      </w:r>
    </w:p>
    <w:p w14:paraId="379BC0B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int countBlocks = arr.Length / q;</w:t>
      </w:r>
    </w:p>
    <w:p w14:paraId="6D3D8C2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q - 1; i++)</w:t>
      </w:r>
    </w:p>
    <w:p w14:paraId="6D36227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50D5CDF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</w:t>
      </w:r>
      <w:r w:rsidRPr="007F5A05">
        <w:rPr>
          <w:rFonts w:ascii="Consolas" w:hAnsi="Consolas"/>
          <w:lang w:val="en-US"/>
        </w:rPr>
        <w:t>blocks[i] = new List&lt;int&gt;();</w:t>
      </w:r>
    </w:p>
    <w:p w14:paraId="354BF56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for (int j = i * countBlocks; j &lt; (i + 1) * countBlocks; j++)</w:t>
      </w:r>
    </w:p>
    <w:p w14:paraId="3E12DE8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{</w:t>
      </w:r>
    </w:p>
    <w:p w14:paraId="74F037B6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blocks[i].Add(arr[j]);</w:t>
      </w:r>
    </w:p>
    <w:p w14:paraId="3E962A5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}</w:t>
      </w:r>
    </w:p>
    <w:p w14:paraId="21E2402B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7FC463D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blocks[q - 1] = new List&lt;int&gt;();</w:t>
      </w:r>
    </w:p>
    <w:p w14:paraId="2C3663F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j = countBlocks * (q - 1); j &lt; arr.Length; j++)</w:t>
      </w:r>
    </w:p>
    <w:p w14:paraId="3DA55A70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0B8B498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</w:t>
      </w:r>
      <w:r w:rsidRPr="007F5A05">
        <w:rPr>
          <w:rFonts w:ascii="Consolas" w:hAnsi="Consolas"/>
          <w:lang w:val="en-US"/>
        </w:rPr>
        <w:t>blocks[q - 1].Add(arr[j]);</w:t>
      </w:r>
    </w:p>
    <w:p w14:paraId="799003B9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}</w:t>
      </w:r>
    </w:p>
    <w:p w14:paraId="24EBC7F2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//Работа сортировки</w:t>
      </w:r>
    </w:p>
    <w:p w14:paraId="04624C9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while (countNew &gt; 0)</w:t>
      </w:r>
    </w:p>
    <w:p w14:paraId="4A20B669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{</w:t>
      </w:r>
    </w:p>
    <w:p w14:paraId="6402C285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</w:t>
      </w:r>
      <w:r w:rsidRPr="007F5A05">
        <w:rPr>
          <w:rFonts w:ascii="Consolas" w:hAnsi="Consolas"/>
          <w:lang w:val="en-US"/>
        </w:rPr>
        <w:t>for (int i = 0; i &lt; q; i += countOld)</w:t>
      </w:r>
    </w:p>
    <w:p w14:paraId="58ED432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{</w:t>
      </w:r>
    </w:p>
    <w:p w14:paraId="2135288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int pivot = 0;</w:t>
      </w:r>
    </w:p>
    <w:p w14:paraId="0F6066D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for (int j = i; j &lt; i + countNew; j++)</w:t>
      </w:r>
    </w:p>
    <w:p w14:paraId="0056D90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</w:t>
      </w:r>
      <w:r w:rsidRPr="00D75939">
        <w:rPr>
          <w:rFonts w:ascii="Consolas" w:hAnsi="Consolas"/>
        </w:rPr>
        <w:t>{</w:t>
      </w:r>
    </w:p>
    <w:p w14:paraId="1ED0592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    if (blocks[j].Count != 0)</w:t>
      </w:r>
    </w:p>
    <w:p w14:paraId="39F8F9D2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    {</w:t>
      </w:r>
    </w:p>
    <w:p w14:paraId="1F94CE8C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        </w:t>
      </w:r>
      <w:r w:rsidRPr="007F5A05">
        <w:rPr>
          <w:rFonts w:ascii="Consolas" w:hAnsi="Consolas"/>
          <w:lang w:val="en-US"/>
        </w:rPr>
        <w:t>pivot = blocks[j][blocks[j].Count - 1];</w:t>
      </w:r>
    </w:p>
    <w:p w14:paraId="2AC4A1D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        </w:t>
      </w:r>
      <w:r w:rsidRPr="00D75939">
        <w:rPr>
          <w:rFonts w:ascii="Consolas" w:hAnsi="Consolas"/>
        </w:rPr>
        <w:t>break;</w:t>
      </w:r>
    </w:p>
    <w:p w14:paraId="548235F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    }</w:t>
      </w:r>
    </w:p>
    <w:p w14:paraId="225CEB52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}</w:t>
      </w:r>
    </w:p>
    <w:p w14:paraId="61BC712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for (int j = i; j &lt; i + countNew; j++)</w:t>
      </w:r>
    </w:p>
    <w:p w14:paraId="154E6A4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</w:t>
      </w:r>
      <w:r w:rsidRPr="00D75939">
        <w:rPr>
          <w:rFonts w:ascii="Consolas" w:hAnsi="Consolas"/>
        </w:rPr>
        <w:t>{</w:t>
      </w:r>
    </w:p>
    <w:p w14:paraId="7C5099C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    </w:t>
      </w:r>
      <w:r w:rsidRPr="007F5A05">
        <w:rPr>
          <w:rFonts w:ascii="Consolas" w:hAnsi="Consolas"/>
          <w:lang w:val="en-US"/>
        </w:rPr>
        <w:t>Change(new int[] { j, j + countNew, pivot });</w:t>
      </w:r>
    </w:p>
    <w:p w14:paraId="3B279180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</w:t>
      </w:r>
      <w:r w:rsidRPr="00D75939">
        <w:rPr>
          <w:rFonts w:ascii="Consolas" w:hAnsi="Consolas"/>
        </w:rPr>
        <w:t>}</w:t>
      </w:r>
    </w:p>
    <w:p w14:paraId="7805B63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}</w:t>
      </w:r>
    </w:p>
    <w:p w14:paraId="0E2D1ABB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countOld = countNew;</w:t>
      </w:r>
    </w:p>
    <w:p w14:paraId="73672004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countNew /= 2;</w:t>
      </w:r>
    </w:p>
    <w:p w14:paraId="56444079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136A481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6F5C3D9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for (int i = 0; i &lt; blocks.Length; i++)</w:t>
      </w:r>
    </w:p>
    <w:p w14:paraId="40B2F21D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2BFF27E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blocks[i].Sort();</w:t>
      </w:r>
    </w:p>
    <w:p w14:paraId="76AB0CA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1B10676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//Склеить блоки в один массив</w:t>
      </w:r>
    </w:p>
    <w:p w14:paraId="5F5C08C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int ind = 0;</w:t>
      </w:r>
    </w:p>
    <w:p w14:paraId="68C987C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for (int i = 0; i &lt; blocks.Length; i++)</w:t>
      </w:r>
    </w:p>
    <w:p w14:paraId="166A635D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lastRenderedPageBreak/>
        <w:t xml:space="preserve">            </w:t>
      </w:r>
      <w:r w:rsidRPr="00D75939">
        <w:rPr>
          <w:rFonts w:ascii="Consolas" w:hAnsi="Consolas"/>
        </w:rPr>
        <w:t>{</w:t>
      </w:r>
    </w:p>
    <w:p w14:paraId="0A72B59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</w:t>
      </w:r>
      <w:r w:rsidRPr="007F5A05">
        <w:rPr>
          <w:rFonts w:ascii="Consolas" w:hAnsi="Consolas"/>
          <w:lang w:val="en-US"/>
        </w:rPr>
        <w:t>for (int j = 0; j &lt; blocks[i].Count; j++)</w:t>
      </w:r>
    </w:p>
    <w:p w14:paraId="6DADFECE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{</w:t>
      </w:r>
    </w:p>
    <w:p w14:paraId="47151C9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    arr[ind] = blocks[i][j];</w:t>
      </w:r>
    </w:p>
    <w:p w14:paraId="0FF5F11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    ind++;</w:t>
      </w:r>
    </w:p>
    <w:p w14:paraId="692E05D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}</w:t>
      </w:r>
    </w:p>
    <w:p w14:paraId="25A231A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}</w:t>
      </w:r>
    </w:p>
    <w:p w14:paraId="5A58219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}</w:t>
      </w:r>
    </w:p>
    <w:p w14:paraId="020CBD9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}</w:t>
      </w:r>
    </w:p>
    <w:p w14:paraId="3DD17A95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</w:p>
    <w:p w14:paraId="2858793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public class Parallel</w:t>
      </w:r>
    </w:p>
    <w:p w14:paraId="652F816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{</w:t>
      </w:r>
    </w:p>
    <w:p w14:paraId="6A845CB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static int N = 4;</w:t>
      </w:r>
    </w:p>
    <w:p w14:paraId="72E645A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static int q = (int)Math.Pow(2, N); // </w:t>
      </w:r>
      <w:r w:rsidRPr="00D75939">
        <w:rPr>
          <w:rFonts w:ascii="Consolas" w:hAnsi="Consolas"/>
        </w:rPr>
        <w:t>число</w:t>
      </w:r>
      <w:r w:rsidRPr="007F5A05">
        <w:rPr>
          <w:rFonts w:ascii="Consolas" w:hAnsi="Consolas"/>
          <w:lang w:val="en-US"/>
        </w:rPr>
        <w:t xml:space="preserve"> </w:t>
      </w:r>
      <w:r w:rsidRPr="00D75939">
        <w:rPr>
          <w:rFonts w:ascii="Consolas" w:hAnsi="Consolas"/>
        </w:rPr>
        <w:t>блоков</w:t>
      </w:r>
    </w:p>
    <w:p w14:paraId="070A0736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static List&lt;int&gt;[] blocks = new List&lt;int&gt;[q]; // </w:t>
      </w:r>
      <w:r w:rsidRPr="00D75939">
        <w:rPr>
          <w:rFonts w:ascii="Consolas" w:hAnsi="Consolas"/>
        </w:rPr>
        <w:t>массив</w:t>
      </w:r>
      <w:r w:rsidRPr="007F5A05">
        <w:rPr>
          <w:rFonts w:ascii="Consolas" w:hAnsi="Consolas"/>
          <w:lang w:val="en-US"/>
        </w:rPr>
        <w:t xml:space="preserve"> </w:t>
      </w:r>
      <w:r w:rsidRPr="00D75939">
        <w:rPr>
          <w:rFonts w:ascii="Consolas" w:hAnsi="Consolas"/>
        </w:rPr>
        <w:t>блоков</w:t>
      </w:r>
    </w:p>
    <w:p w14:paraId="26C34E4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rivate static int countOld = q;</w:t>
      </w:r>
    </w:p>
    <w:p w14:paraId="2D9FB5D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rivate static int countNew = countOld / 2;</w:t>
      </w:r>
    </w:p>
    <w:p w14:paraId="630FD91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public static int p = q / 2; // число потоков/процессоров</w:t>
      </w:r>
    </w:p>
    <w:p w14:paraId="720814F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</w:t>
      </w:r>
      <w:r w:rsidRPr="007F5A05">
        <w:rPr>
          <w:rFonts w:ascii="Consolas" w:hAnsi="Consolas"/>
          <w:lang w:val="en-US"/>
        </w:rPr>
        <w:t>public static Thread[] threads = new Thread[p];</w:t>
      </w:r>
    </w:p>
    <w:p w14:paraId="3B19C1E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public void Change(object o)</w:t>
      </w:r>
    </w:p>
    <w:p w14:paraId="66311B0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{</w:t>
      </w:r>
    </w:p>
    <w:p w14:paraId="04E6C066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int[] tmp = (int[])o;</w:t>
      </w:r>
    </w:p>
    <w:p w14:paraId="236FCF44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int bl1 = tmp[0];</w:t>
      </w:r>
    </w:p>
    <w:p w14:paraId="136F1EC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int bl2 = tmp[1];</w:t>
      </w:r>
    </w:p>
    <w:p w14:paraId="28FB645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int pivot = tmp[2];</w:t>
      </w:r>
    </w:p>
    <w:p w14:paraId="4F447CF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if (blocks[bl1].Count == 0 &amp;&amp; blocks[bl2].Count == 0) return;</w:t>
      </w:r>
    </w:p>
    <w:p w14:paraId="117A43F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List&lt;int&gt; temp = new List&lt;int&gt;();</w:t>
      </w:r>
    </w:p>
    <w:p w14:paraId="1A8EB586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blocks[bl1].Count; i++) temp.Add(blocks[bl1][i]);</w:t>
      </w:r>
    </w:p>
    <w:p w14:paraId="6FD6982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blocks[bl2].Count; i++) temp.Add(blocks[bl2][i]);</w:t>
      </w:r>
    </w:p>
    <w:p w14:paraId="16977B5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blocks[bl1].Clear();</w:t>
      </w:r>
    </w:p>
    <w:p w14:paraId="4C637F9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blocks[bl2].Clear();</w:t>
      </w:r>
    </w:p>
    <w:p w14:paraId="202191AE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temp.Count; i++)</w:t>
      </w:r>
    </w:p>
    <w:p w14:paraId="42DE75E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6B5F34B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if (temp[i] &gt; pivot)</w:t>
      </w:r>
    </w:p>
    <w:p w14:paraId="3E76BAC8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{</w:t>
      </w:r>
    </w:p>
    <w:p w14:paraId="6BE86431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blocks[bl2].Add(temp[i]);</w:t>
      </w:r>
    </w:p>
    <w:p w14:paraId="4D58AE5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}</w:t>
      </w:r>
    </w:p>
    <w:p w14:paraId="5E24902D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else</w:t>
      </w:r>
    </w:p>
    <w:p w14:paraId="3BBBE90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{</w:t>
      </w:r>
    </w:p>
    <w:p w14:paraId="32E6E9B0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blocks[bl1].Add(temp[i]);</w:t>
      </w:r>
    </w:p>
    <w:p w14:paraId="5F9FD75B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}</w:t>
      </w:r>
    </w:p>
    <w:p w14:paraId="1215B6C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66116EF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}</w:t>
      </w:r>
    </w:p>
    <w:p w14:paraId="45DA096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58A7F6A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</w:t>
      </w:r>
      <w:r w:rsidRPr="007F5A05">
        <w:rPr>
          <w:rFonts w:ascii="Consolas" w:hAnsi="Consolas"/>
          <w:lang w:val="en-US"/>
        </w:rPr>
        <w:t>public void QBSort(ref int[] arr)</w:t>
      </w:r>
    </w:p>
    <w:p w14:paraId="3EAD777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{</w:t>
      </w:r>
    </w:p>
    <w:p w14:paraId="1FCE2A64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//Разделить блоки</w:t>
      </w:r>
    </w:p>
    <w:p w14:paraId="433CFD5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lastRenderedPageBreak/>
        <w:t xml:space="preserve">            </w:t>
      </w:r>
      <w:r w:rsidRPr="007F5A05">
        <w:rPr>
          <w:rFonts w:ascii="Consolas" w:hAnsi="Consolas"/>
          <w:lang w:val="en-US"/>
        </w:rPr>
        <w:t>int countBlocks = arr.Length / q;</w:t>
      </w:r>
    </w:p>
    <w:p w14:paraId="15CFE99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i = 0; i &lt; q - 1; i++)</w:t>
      </w:r>
    </w:p>
    <w:p w14:paraId="644130C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33F923D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</w:t>
      </w:r>
      <w:r w:rsidRPr="007F5A05">
        <w:rPr>
          <w:rFonts w:ascii="Consolas" w:hAnsi="Consolas"/>
          <w:lang w:val="en-US"/>
        </w:rPr>
        <w:t>blocks[i] = new List&lt;int&gt;();</w:t>
      </w:r>
    </w:p>
    <w:p w14:paraId="77E128B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for (int j = i * countBlocks; j &lt; (i + 1) * countBlocks; j++)</w:t>
      </w:r>
    </w:p>
    <w:p w14:paraId="13E3584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{</w:t>
      </w:r>
    </w:p>
    <w:p w14:paraId="13BF9D2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blocks[i].Add(arr[j]);</w:t>
      </w:r>
    </w:p>
    <w:p w14:paraId="38FC9B77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}</w:t>
      </w:r>
    </w:p>
    <w:p w14:paraId="4DE4E3D8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6105B77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blocks[q - 1] = new List&lt;int&gt;();</w:t>
      </w:r>
    </w:p>
    <w:p w14:paraId="335C8D4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for (int j = countBlocks * (q - 1); j &lt; arr.Length; j++)</w:t>
      </w:r>
    </w:p>
    <w:p w14:paraId="00A49AFD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45DA863F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</w:t>
      </w:r>
      <w:r w:rsidRPr="007F5A05">
        <w:rPr>
          <w:rFonts w:ascii="Consolas" w:hAnsi="Consolas"/>
          <w:lang w:val="en-US"/>
        </w:rPr>
        <w:t>blocks[q - 1].Add(arr[j]);</w:t>
      </w:r>
    </w:p>
    <w:p w14:paraId="6B5CEA6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}</w:t>
      </w:r>
    </w:p>
    <w:p w14:paraId="6699CD68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//</w:t>
      </w:r>
      <w:r w:rsidRPr="00D75939">
        <w:rPr>
          <w:rFonts w:ascii="Consolas" w:hAnsi="Consolas"/>
        </w:rPr>
        <w:t>Работа</w:t>
      </w:r>
      <w:r w:rsidRPr="007F5A05">
        <w:rPr>
          <w:rFonts w:ascii="Consolas" w:hAnsi="Consolas"/>
          <w:lang w:val="en-US"/>
        </w:rPr>
        <w:t xml:space="preserve"> </w:t>
      </w:r>
      <w:r w:rsidRPr="00D75939">
        <w:rPr>
          <w:rFonts w:ascii="Consolas" w:hAnsi="Consolas"/>
        </w:rPr>
        <w:t>сортировки</w:t>
      </w:r>
    </w:p>
    <w:p w14:paraId="3569F40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while (countNew &gt; 0)</w:t>
      </w:r>
    </w:p>
    <w:p w14:paraId="3CC2D9C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{</w:t>
      </w:r>
    </w:p>
    <w:p w14:paraId="1A29741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int tr = 0;</w:t>
      </w:r>
    </w:p>
    <w:p w14:paraId="43579D8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for (int i = 0; i &lt; q; i += countOld)</w:t>
      </w:r>
    </w:p>
    <w:p w14:paraId="13431199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{</w:t>
      </w:r>
    </w:p>
    <w:p w14:paraId="0F06CDF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int pivot = 0;</w:t>
      </w:r>
    </w:p>
    <w:p w14:paraId="13190741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for (int j = i; j &lt; i + countNew; j++)</w:t>
      </w:r>
    </w:p>
    <w:p w14:paraId="4237FFC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</w:t>
      </w:r>
      <w:r w:rsidRPr="00D75939">
        <w:rPr>
          <w:rFonts w:ascii="Consolas" w:hAnsi="Consolas"/>
        </w:rPr>
        <w:t>{</w:t>
      </w:r>
    </w:p>
    <w:p w14:paraId="795BA9B0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    if (blocks[j].Count != 0)</w:t>
      </w:r>
    </w:p>
    <w:p w14:paraId="4C89BA9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    {</w:t>
      </w:r>
    </w:p>
    <w:p w14:paraId="5AC77A2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        </w:t>
      </w:r>
      <w:r w:rsidRPr="007F5A05">
        <w:rPr>
          <w:rFonts w:ascii="Consolas" w:hAnsi="Consolas"/>
          <w:lang w:val="en-US"/>
        </w:rPr>
        <w:t>pivot = blocks[j][blocks[j].Count - 1];</w:t>
      </w:r>
    </w:p>
    <w:p w14:paraId="31A5574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        </w:t>
      </w:r>
      <w:r w:rsidRPr="00D75939">
        <w:rPr>
          <w:rFonts w:ascii="Consolas" w:hAnsi="Consolas"/>
        </w:rPr>
        <w:t>break;</w:t>
      </w:r>
    </w:p>
    <w:p w14:paraId="2F12DC7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    }</w:t>
      </w:r>
    </w:p>
    <w:p w14:paraId="01A1BE78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}</w:t>
      </w:r>
    </w:p>
    <w:p w14:paraId="3514BC4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//Распараллеливание попарного сравнения блоков</w:t>
      </w:r>
    </w:p>
    <w:p w14:paraId="778738C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</w:t>
      </w:r>
      <w:r w:rsidRPr="007F5A05">
        <w:rPr>
          <w:rFonts w:ascii="Consolas" w:hAnsi="Consolas"/>
          <w:lang w:val="en-US"/>
        </w:rPr>
        <w:t>for (int j = i; j &lt; i + countNew; j++)</w:t>
      </w:r>
    </w:p>
    <w:p w14:paraId="199AC304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</w:t>
      </w:r>
      <w:r w:rsidRPr="00D75939">
        <w:rPr>
          <w:rFonts w:ascii="Consolas" w:hAnsi="Consolas"/>
        </w:rPr>
        <w:t>{</w:t>
      </w:r>
    </w:p>
    <w:p w14:paraId="613824AD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        </w:t>
      </w:r>
      <w:r w:rsidRPr="007F5A05">
        <w:rPr>
          <w:rFonts w:ascii="Consolas" w:hAnsi="Consolas"/>
          <w:lang w:val="en-US"/>
        </w:rPr>
        <w:t>threads[tr] = new Thread(Change);</w:t>
      </w:r>
    </w:p>
    <w:p w14:paraId="41E3F1D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        threads[tr].Start(new int[] { j, j + countNew, pivot });</w:t>
      </w:r>
    </w:p>
    <w:p w14:paraId="60C19BA5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    </w:t>
      </w:r>
      <w:r w:rsidRPr="00D75939">
        <w:rPr>
          <w:rFonts w:ascii="Consolas" w:hAnsi="Consolas"/>
        </w:rPr>
        <w:t>tr++;</w:t>
      </w:r>
    </w:p>
    <w:p w14:paraId="7E7D014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    }</w:t>
      </w:r>
    </w:p>
    <w:p w14:paraId="1CA6CFB2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}</w:t>
      </w:r>
    </w:p>
    <w:p w14:paraId="467A9D7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</w:t>
      </w:r>
      <w:r w:rsidRPr="007F5A05">
        <w:rPr>
          <w:rFonts w:ascii="Consolas" w:hAnsi="Consolas"/>
          <w:lang w:val="en-US"/>
        </w:rPr>
        <w:t>for (int i = 0; i &lt; p; i++)</w:t>
      </w:r>
    </w:p>
    <w:p w14:paraId="68F84BE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{</w:t>
      </w:r>
    </w:p>
    <w:p w14:paraId="1884BD0E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    threads[i].Join();</w:t>
      </w:r>
    </w:p>
    <w:p w14:paraId="37557749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}</w:t>
      </w:r>
    </w:p>
    <w:p w14:paraId="64CE0402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countOld = countNew;</w:t>
      </w:r>
    </w:p>
    <w:p w14:paraId="4E7CAE6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</w:t>
      </w:r>
      <w:r w:rsidRPr="00D75939">
        <w:rPr>
          <w:rFonts w:ascii="Consolas" w:hAnsi="Consolas"/>
        </w:rPr>
        <w:t>countNew /= 2;</w:t>
      </w:r>
    </w:p>
    <w:p w14:paraId="203C3C14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41D992B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52DF8E2A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for (int i = 0; i &lt; blocks.Length; i++)</w:t>
      </w:r>
    </w:p>
    <w:p w14:paraId="655DC6D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59A2CB7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blocks[i].Sort();</w:t>
      </w:r>
    </w:p>
    <w:p w14:paraId="5563D956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72959AE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lastRenderedPageBreak/>
        <w:t xml:space="preserve">            //Склеить блоки в один массив</w:t>
      </w:r>
    </w:p>
    <w:p w14:paraId="7065320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int ind = 0;</w:t>
      </w:r>
    </w:p>
    <w:p w14:paraId="753D8F75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</w:t>
      </w:r>
      <w:r w:rsidRPr="007F5A05">
        <w:rPr>
          <w:rFonts w:ascii="Consolas" w:hAnsi="Consolas"/>
          <w:lang w:val="en-US"/>
        </w:rPr>
        <w:t>for (int i = 0; i &lt; blocks.Length; i++)</w:t>
      </w:r>
    </w:p>
    <w:p w14:paraId="55B5760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</w:t>
      </w:r>
      <w:r w:rsidRPr="00D75939">
        <w:rPr>
          <w:rFonts w:ascii="Consolas" w:hAnsi="Consolas"/>
        </w:rPr>
        <w:t>{</w:t>
      </w:r>
    </w:p>
    <w:p w14:paraId="2D7D2A55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        </w:t>
      </w:r>
      <w:r w:rsidRPr="007F5A05">
        <w:rPr>
          <w:rFonts w:ascii="Consolas" w:hAnsi="Consolas"/>
          <w:lang w:val="en-US"/>
        </w:rPr>
        <w:t>for (int j = 0; j &lt; blocks[i].Count; j++)</w:t>
      </w:r>
    </w:p>
    <w:p w14:paraId="35CDBF2B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{</w:t>
      </w:r>
    </w:p>
    <w:p w14:paraId="312BA89E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        arr[ind] = blocks[i][j];</w:t>
      </w:r>
    </w:p>
    <w:p w14:paraId="72F080A0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            </w:t>
      </w:r>
      <w:r w:rsidRPr="00D75939">
        <w:rPr>
          <w:rFonts w:ascii="Consolas" w:hAnsi="Consolas"/>
        </w:rPr>
        <w:t>ind++;</w:t>
      </w:r>
    </w:p>
    <w:p w14:paraId="0F83620E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    }</w:t>
      </w:r>
    </w:p>
    <w:p w14:paraId="3E55642A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    }</w:t>
      </w:r>
    </w:p>
    <w:p w14:paraId="6CF0781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    }</w:t>
      </w:r>
    </w:p>
    <w:p w14:paraId="603D276F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}</w:t>
      </w:r>
    </w:p>
    <w:p w14:paraId="251EB600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2638EE5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class Program</w:t>
      </w:r>
    </w:p>
    <w:p w14:paraId="711BB533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{</w:t>
      </w:r>
    </w:p>
    <w:p w14:paraId="4F035791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D75939">
        <w:rPr>
          <w:rFonts w:ascii="Consolas" w:hAnsi="Consolas"/>
        </w:rPr>
        <w:t xml:space="preserve">        </w:t>
      </w:r>
      <w:r w:rsidRPr="007F5A05">
        <w:rPr>
          <w:rFonts w:ascii="Consolas" w:hAnsi="Consolas"/>
          <w:lang w:val="en-US"/>
        </w:rPr>
        <w:t>static void Main(string[] args)</w:t>
      </w:r>
    </w:p>
    <w:p w14:paraId="4E434133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{</w:t>
      </w:r>
    </w:p>
    <w:p w14:paraId="05290E1C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BenchmarkRunner.Run&lt;Tests&gt;();</w:t>
      </w:r>
    </w:p>
    <w:p w14:paraId="130EEDB7" w14:textId="77777777" w:rsidR="00D75939" w:rsidRPr="007F5A05" w:rsidRDefault="00D75939" w:rsidP="00D75939">
      <w:pPr>
        <w:spacing w:line="240" w:lineRule="auto"/>
        <w:ind w:firstLine="0"/>
        <w:rPr>
          <w:rFonts w:ascii="Consolas" w:hAnsi="Consolas"/>
          <w:lang w:val="en-US"/>
        </w:rPr>
      </w:pPr>
      <w:r w:rsidRPr="007F5A05">
        <w:rPr>
          <w:rFonts w:ascii="Consolas" w:hAnsi="Consolas"/>
          <w:lang w:val="en-US"/>
        </w:rPr>
        <w:t xml:space="preserve">            Console.ReadKey();</w:t>
      </w:r>
    </w:p>
    <w:p w14:paraId="3EC23908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7F5A05">
        <w:rPr>
          <w:rFonts w:ascii="Consolas" w:hAnsi="Consolas"/>
          <w:lang w:val="en-US"/>
        </w:rPr>
        <w:t xml:space="preserve">        </w:t>
      </w:r>
      <w:r w:rsidRPr="00D75939">
        <w:rPr>
          <w:rFonts w:ascii="Consolas" w:hAnsi="Consolas"/>
        </w:rPr>
        <w:t>}</w:t>
      </w:r>
    </w:p>
    <w:p w14:paraId="3C12C08C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 xml:space="preserve">    }</w:t>
      </w:r>
    </w:p>
    <w:p w14:paraId="36719021" w14:textId="77777777" w:rsidR="00D75939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</w:p>
    <w:p w14:paraId="2FDB3D62" w14:textId="3DB31097" w:rsidR="00EC33B7" w:rsidRPr="00D75939" w:rsidRDefault="00D75939" w:rsidP="00D75939">
      <w:pPr>
        <w:spacing w:line="240" w:lineRule="auto"/>
        <w:ind w:firstLine="0"/>
        <w:rPr>
          <w:rFonts w:ascii="Consolas" w:hAnsi="Consolas"/>
        </w:rPr>
      </w:pPr>
      <w:r w:rsidRPr="00D75939">
        <w:rPr>
          <w:rFonts w:ascii="Consolas" w:hAnsi="Consolas"/>
        </w:rPr>
        <w:t>}</w:t>
      </w:r>
    </w:p>
    <w:p w14:paraId="2C48D9F0" w14:textId="1362DA94" w:rsidR="004A0C88" w:rsidRDefault="004A0C88" w:rsidP="004A0C88">
      <w:pPr>
        <w:pStyle w:val="1"/>
      </w:pPr>
      <w:r>
        <w:t>Выводы</w:t>
      </w:r>
    </w:p>
    <w:p w14:paraId="13B1AD5A" w14:textId="0CEA6F47" w:rsidR="00B21772" w:rsidRDefault="00C67A7C" w:rsidP="00F06077">
      <w:r>
        <w:rPr>
          <w:lang w:bidi="ar-SA"/>
        </w:rPr>
        <w:t>В ходе лабораторной</w:t>
      </w:r>
      <w:r w:rsidR="00876603">
        <w:t xml:space="preserve"> работы бы</w:t>
      </w:r>
      <w:r w:rsidR="00F06077">
        <w:t xml:space="preserve">л рассмотрен алгоритм быстрой блочной сортировки (нерекурсивная версия), </w:t>
      </w:r>
      <w:r w:rsidR="006737D8">
        <w:t xml:space="preserve">который был выполнен в двух версиях – последовательной и параллельной. При этом считывание и анализ результатов тестирования был выполнен с помощью пакета </w:t>
      </w:r>
      <w:r w:rsidR="006737D8" w:rsidRPr="006737D8">
        <w:t>BenchmarkDotNet</w:t>
      </w:r>
      <w:r w:rsidR="006737D8">
        <w:t>.</w:t>
      </w:r>
    </w:p>
    <w:p w14:paraId="18BBA567" w14:textId="1E116298" w:rsidR="006737D8" w:rsidRPr="006737D8" w:rsidRDefault="006737D8" w:rsidP="00F06077">
      <w:r>
        <w:t>Согласно результатам тестирования, подобная параллельная реализация не дает преимущества по времени перед последовательной.</w:t>
      </w:r>
    </w:p>
    <w:sectPr w:rsidR="006737D8" w:rsidRPr="006737D8" w:rsidSect="00C67A7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5485" w14:textId="77777777" w:rsidR="00CD67DB" w:rsidRDefault="00CD67DB" w:rsidP="00C67A7C">
      <w:pPr>
        <w:spacing w:line="240" w:lineRule="auto"/>
      </w:pPr>
      <w:r>
        <w:separator/>
      </w:r>
    </w:p>
  </w:endnote>
  <w:endnote w:type="continuationSeparator" w:id="0">
    <w:p w14:paraId="4D751E8D" w14:textId="77777777" w:rsidR="00CD67DB" w:rsidRDefault="00CD67DB" w:rsidP="00C67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97830"/>
      <w:docPartObj>
        <w:docPartGallery w:val="Page Numbers (Bottom of Page)"/>
        <w:docPartUnique/>
      </w:docPartObj>
    </w:sdtPr>
    <w:sdtEndPr/>
    <w:sdtContent>
      <w:p w14:paraId="048ED9DA" w14:textId="7667AFFC" w:rsidR="00C67A7C" w:rsidRDefault="00C67A7C" w:rsidP="00C67A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61A92" w14:textId="77777777" w:rsidR="00CD67DB" w:rsidRDefault="00CD67DB" w:rsidP="00C67A7C">
      <w:pPr>
        <w:spacing w:line="240" w:lineRule="auto"/>
      </w:pPr>
      <w:r>
        <w:separator/>
      </w:r>
    </w:p>
  </w:footnote>
  <w:footnote w:type="continuationSeparator" w:id="0">
    <w:p w14:paraId="0D092F9E" w14:textId="77777777" w:rsidR="00CD67DB" w:rsidRDefault="00CD67DB" w:rsidP="00C67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BE2"/>
    <w:multiLevelType w:val="hybridMultilevel"/>
    <w:tmpl w:val="C302A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E26"/>
    <w:multiLevelType w:val="hybridMultilevel"/>
    <w:tmpl w:val="F7529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4750700"/>
    <w:multiLevelType w:val="hybridMultilevel"/>
    <w:tmpl w:val="D390B524"/>
    <w:lvl w:ilvl="0" w:tplc="678A81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61B"/>
    <w:rsid w:val="00057653"/>
    <w:rsid w:val="00096535"/>
    <w:rsid w:val="000C4A3E"/>
    <w:rsid w:val="001641AF"/>
    <w:rsid w:val="001726C8"/>
    <w:rsid w:val="00172B33"/>
    <w:rsid w:val="0019498B"/>
    <w:rsid w:val="001B61D6"/>
    <w:rsid w:val="002729AE"/>
    <w:rsid w:val="002819EC"/>
    <w:rsid w:val="002C6F7B"/>
    <w:rsid w:val="003856A1"/>
    <w:rsid w:val="003D0E1B"/>
    <w:rsid w:val="00404AD4"/>
    <w:rsid w:val="004279F1"/>
    <w:rsid w:val="00456C3E"/>
    <w:rsid w:val="004A0C88"/>
    <w:rsid w:val="004C6286"/>
    <w:rsid w:val="004E417F"/>
    <w:rsid w:val="00514152"/>
    <w:rsid w:val="005247E9"/>
    <w:rsid w:val="00615583"/>
    <w:rsid w:val="00666728"/>
    <w:rsid w:val="00671466"/>
    <w:rsid w:val="006737D8"/>
    <w:rsid w:val="00697EE3"/>
    <w:rsid w:val="006B7095"/>
    <w:rsid w:val="006E02A5"/>
    <w:rsid w:val="00771C0D"/>
    <w:rsid w:val="007A0D11"/>
    <w:rsid w:val="007F5A05"/>
    <w:rsid w:val="0086407A"/>
    <w:rsid w:val="00876603"/>
    <w:rsid w:val="008B5C1F"/>
    <w:rsid w:val="00946186"/>
    <w:rsid w:val="009C40E4"/>
    <w:rsid w:val="00B21772"/>
    <w:rsid w:val="00B66898"/>
    <w:rsid w:val="00BF0D94"/>
    <w:rsid w:val="00C10AA1"/>
    <w:rsid w:val="00C67A7C"/>
    <w:rsid w:val="00C76510"/>
    <w:rsid w:val="00C84444"/>
    <w:rsid w:val="00CB5085"/>
    <w:rsid w:val="00CD1138"/>
    <w:rsid w:val="00CD67DB"/>
    <w:rsid w:val="00D00C80"/>
    <w:rsid w:val="00D33675"/>
    <w:rsid w:val="00D75939"/>
    <w:rsid w:val="00E10364"/>
    <w:rsid w:val="00E3234A"/>
    <w:rsid w:val="00E8161B"/>
    <w:rsid w:val="00E92EB7"/>
    <w:rsid w:val="00EA2823"/>
    <w:rsid w:val="00EB4706"/>
    <w:rsid w:val="00EC33B7"/>
    <w:rsid w:val="00EE16B2"/>
    <w:rsid w:val="00F06077"/>
    <w:rsid w:val="00F421D5"/>
    <w:rsid w:val="00F82E25"/>
    <w:rsid w:val="00F85C48"/>
    <w:rsid w:val="00F95F5E"/>
    <w:rsid w:val="00FC17A1"/>
    <w:rsid w:val="00FE7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7936B"/>
  <w15:chartTrackingRefBased/>
  <w15:docId w15:val="{111E89BA-790E-4EF2-81C2-226DD95C3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C6286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Times New Roman" w:eastAsiaTheme="minorEastAsia" w:hAnsi="Times New Roman"/>
      <w:sz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46186"/>
    <w:pPr>
      <w:keepNext/>
      <w:keepLines/>
      <w:spacing w:before="480" w:after="240"/>
      <w:ind w:firstLine="0"/>
      <w:outlineLvl w:val="0"/>
    </w:pPr>
    <w:rPr>
      <w:rFonts w:asciiTheme="majorHAnsi" w:eastAsiaTheme="majorEastAsia" w:hAnsiTheme="majorHAnsi" w:cstheme="majorBidi"/>
      <w:bCs/>
      <w:szCs w:val="28"/>
      <w:lang w:bidi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946186"/>
    <w:pPr>
      <w:numPr>
        <w:ilvl w:val="1"/>
      </w:numPr>
      <w:contextualSpacing/>
      <w:outlineLvl w:val="1"/>
    </w:pPr>
    <w:rPr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6186"/>
    <w:pPr>
      <w:spacing w:before="240" w:after="240"/>
      <w:ind w:firstLine="0"/>
      <w:outlineLvl w:val="2"/>
    </w:pPr>
    <w:rPr>
      <w:rFonts w:cstheme="majorBidi"/>
      <w:lang w:bidi="ar-SA"/>
    </w:rPr>
  </w:style>
  <w:style w:type="paragraph" w:styleId="4">
    <w:name w:val="heading 4"/>
    <w:basedOn w:val="3"/>
    <w:next w:val="a"/>
    <w:link w:val="40"/>
    <w:uiPriority w:val="9"/>
    <w:unhideWhenUsed/>
    <w:qFormat/>
    <w:rsid w:val="00E3234A"/>
    <w:pPr>
      <w:outlineLvl w:val="3"/>
    </w:pPr>
    <w:rPr>
      <w:rFonts w:asciiTheme="minorHAnsi" w:hAnsiTheme="minorHAns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186"/>
    <w:rPr>
      <w:rFonts w:asciiTheme="majorHAnsi" w:eastAsiaTheme="majorEastAsia" w:hAnsiTheme="majorHAnsi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186"/>
    <w:rPr>
      <w:rFonts w:asciiTheme="majorHAnsi" w:eastAsiaTheme="majorEastAsia" w:hAnsiTheme="majorHAnsi" w:cstheme="majorBidi"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186"/>
    <w:rPr>
      <w:rFonts w:ascii="Times New Roman" w:eastAsiaTheme="minorEastAsia" w:hAnsi="Times New Roman" w:cstheme="majorBidi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234A"/>
    <w:rPr>
      <w:rFonts w:eastAsiaTheme="minorEastAsia" w:cstheme="majorBidi"/>
      <w:sz w:val="24"/>
      <w:szCs w:val="28"/>
      <w:lang w:eastAsia="ru-RU"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946186"/>
    <w:pPr>
      <w:spacing w:line="240" w:lineRule="auto"/>
      <w:ind w:firstLine="0"/>
    </w:pPr>
    <w:rPr>
      <w:rFonts w:ascii="Consolas" w:hAnsi="Consolas"/>
      <w:iCs/>
      <w:color w:val="000000" w:themeColor="text1"/>
      <w:lang w:bidi="ar-SA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946186"/>
    <w:rPr>
      <w:rFonts w:ascii="Consolas" w:eastAsiaTheme="minorEastAsia" w:hAnsi="Consolas"/>
      <w:iCs/>
      <w:color w:val="000000" w:themeColor="text1"/>
      <w:sz w:val="24"/>
      <w:lang w:eastAsia="ru-RU"/>
    </w:rPr>
  </w:style>
  <w:style w:type="table" w:styleId="a3">
    <w:name w:val="Table Grid"/>
    <w:basedOn w:val="a1"/>
    <w:uiPriority w:val="39"/>
    <w:rsid w:val="00BF0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17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640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C67A7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7A7C"/>
    <w:rPr>
      <w:rFonts w:ascii="Times New Roman" w:eastAsiaTheme="minorEastAsia" w:hAnsi="Times New Roman"/>
      <w:sz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1B27D-761D-4BB0-9767-AE5AEB6F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0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ищева Лилия Дмитриевна</dc:creator>
  <cp:keywords/>
  <dc:description/>
  <cp:lastModifiedBy>Челищева Лилия Дмитриевна</cp:lastModifiedBy>
  <cp:revision>20</cp:revision>
  <dcterms:created xsi:type="dcterms:W3CDTF">2021-09-20T15:09:00Z</dcterms:created>
  <dcterms:modified xsi:type="dcterms:W3CDTF">2021-11-29T23:43:00Z</dcterms:modified>
</cp:coreProperties>
</file>